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062D4A" w14:textId="50630EDE" w:rsidR="006C5513" w:rsidRPr="006C5513" w:rsidRDefault="00A20E39" w:rsidP="006C5513">
      <w:pPr>
        <w:spacing w:after="0"/>
        <w:jc w:val="center"/>
        <w:rPr>
          <w:sz w:val="32"/>
          <w:szCs w:val="32"/>
          <w:lang w:val="en-US"/>
        </w:rPr>
      </w:pPr>
      <w:r w:rsidRPr="006C5513">
        <w:rPr>
          <w:sz w:val="32"/>
          <w:szCs w:val="32"/>
          <w:lang w:val="en-US"/>
        </w:rPr>
        <w:br/>
      </w:r>
      <w:r w:rsidR="006C5513" w:rsidRPr="006C5513">
        <w:rPr>
          <w:sz w:val="32"/>
          <w:szCs w:val="32"/>
          <w:lang w:val="en-US"/>
        </w:rPr>
        <w:t xml:space="preserve">Booklet </w:t>
      </w:r>
      <w:r w:rsidR="006C5513">
        <w:rPr>
          <w:sz w:val="32"/>
          <w:szCs w:val="32"/>
          <w:lang w:val="en-US"/>
        </w:rPr>
        <w:t>8</w:t>
      </w:r>
      <w:r w:rsidR="006C5513" w:rsidRPr="006C5513">
        <w:rPr>
          <w:sz w:val="32"/>
          <w:szCs w:val="32"/>
          <w:lang w:val="en-US"/>
        </w:rPr>
        <w:t xml:space="preserve"> - Serie 4</w:t>
      </w:r>
    </w:p>
    <w:p w14:paraId="0504301A" w14:textId="77777777" w:rsidR="006C5513" w:rsidRPr="006C5513" w:rsidRDefault="006C5513" w:rsidP="006C5513">
      <w:pPr>
        <w:spacing w:after="0"/>
        <w:jc w:val="center"/>
        <w:rPr>
          <w:sz w:val="32"/>
          <w:szCs w:val="32"/>
          <w:lang w:val="en-US"/>
        </w:rPr>
      </w:pPr>
      <w:r w:rsidRPr="006C5513">
        <w:rPr>
          <w:sz w:val="32"/>
          <w:szCs w:val="32"/>
          <w:lang w:val="en-US"/>
        </w:rPr>
        <w:t xml:space="preserve">First bid after a 1 suit opening </w:t>
      </w:r>
    </w:p>
    <w:p w14:paraId="7F9F751D" w14:textId="0CB5FC1D" w:rsidR="00A20E39" w:rsidRPr="006C5513" w:rsidRDefault="006C5513" w:rsidP="006C5513">
      <w:pPr>
        <w:spacing w:after="0"/>
        <w:jc w:val="center"/>
        <w:rPr>
          <w:sz w:val="16"/>
          <w:szCs w:val="16"/>
          <w:lang w:val="en-US"/>
        </w:rPr>
      </w:pPr>
      <w:r w:rsidRPr="006C5513">
        <w:rPr>
          <w:sz w:val="32"/>
          <w:szCs w:val="32"/>
          <w:lang w:val="en-US"/>
        </w:rPr>
        <w:t>from my partner</w:t>
      </w:r>
      <w:r w:rsidR="00A20E39" w:rsidRPr="006C5513">
        <w:rPr>
          <w:sz w:val="32"/>
          <w:szCs w:val="32"/>
          <w:lang w:val="en-US"/>
        </w:rPr>
        <w:br/>
      </w:r>
      <w:r w:rsidR="00A20E39" w:rsidRPr="006C5513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911429" w:rsidRDefault="00CC4432" w:rsidP="00F22D98">
      <w:pPr>
        <w:spacing w:after="0"/>
        <w:jc w:val="center"/>
        <w:rPr>
          <w:sz w:val="16"/>
          <w:szCs w:val="16"/>
          <w:lang w:val="en-US"/>
        </w:rPr>
      </w:pPr>
      <w:r w:rsidRPr="00911429">
        <w:rPr>
          <w:sz w:val="16"/>
          <w:szCs w:val="16"/>
          <w:lang w:val="en-US"/>
        </w:rPr>
        <w:t>Aut</w:t>
      </w:r>
      <w:r w:rsidR="00522AD3" w:rsidRPr="00911429">
        <w:rPr>
          <w:sz w:val="16"/>
          <w:szCs w:val="16"/>
          <w:lang w:val="en-US"/>
        </w:rPr>
        <w:t>o</w:t>
      </w:r>
      <w:r w:rsidRPr="00911429">
        <w:rPr>
          <w:sz w:val="16"/>
          <w:szCs w:val="16"/>
          <w:lang w:val="en-US"/>
        </w:rPr>
        <w:t>r: Thijs Op het Roodt</w:t>
      </w:r>
    </w:p>
    <w:p w14:paraId="3E05835E" w14:textId="77777777" w:rsidR="00690AD1" w:rsidRPr="00911429" w:rsidRDefault="00690AD1" w:rsidP="00F22D98">
      <w:pPr>
        <w:spacing w:after="0"/>
        <w:jc w:val="center"/>
        <w:rPr>
          <w:sz w:val="16"/>
          <w:szCs w:val="16"/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E65F1" w14:textId="45F43918" w:rsidR="0005601E" w:rsidRDefault="00D42C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2ACF71DF" w:rsidR="00D42CDF" w:rsidRPr="008F73F4" w:rsidRDefault="00D42C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898B1A9" w:rsidR="00B675C7" w:rsidRPr="0077505F" w:rsidRDefault="00D42C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F38D6A" w:rsidR="00B675C7" w:rsidRPr="0077505F" w:rsidRDefault="00D42C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B591E7D" w:rsidR="00B675C7" w:rsidRPr="0077505F" w:rsidRDefault="00D42C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5D5E795" w:rsidR="00B675C7" w:rsidRPr="0077505F" w:rsidRDefault="00D42C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0B78EE9" w:rsidR="00B675C7" w:rsidRPr="0077505F" w:rsidRDefault="00D42C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50064" w14:textId="48494B6F" w:rsidR="00AC6E1A" w:rsidRPr="00D42CD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F3F1C12" w:rsidR="00D42CDF" w:rsidRPr="00911429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1142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AB7B6D7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4EE1ED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34FC7CB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6B071B7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138915F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49ED5" w14:textId="73D6979B" w:rsidR="00AC6E1A" w:rsidRPr="00D42CD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733F1FB" w:rsidR="00D42CDF" w:rsidRPr="00911429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1142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ED7158D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575EE01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22CF0FA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CC7C886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0A8DA20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4C0C9" w14:textId="29248009" w:rsidR="00AC6E1A" w:rsidRPr="00D42CD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3596FC95" w:rsidR="00D42CDF" w:rsidRPr="00D42CD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5D045E7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30848F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BE47A0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37B781E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9E652FA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80E6D" w14:textId="208A6565" w:rsidR="00AC6E1A" w:rsidRPr="00D42CD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3E7FB8D" w:rsidR="00D42CDF" w:rsidRPr="00D42CD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2CD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C337873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E94250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3032C2E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3CAAFF5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2E2F3D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B2106" w14:textId="2B78DF6C" w:rsidR="00AC6E1A" w:rsidRPr="006C5513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9B07011" w:rsidR="00D42CDF" w:rsidRPr="006C5513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87A617F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21291D5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8EA0140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B0B22BA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7A1AC48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92F76" w14:textId="01655EA2" w:rsidR="00AC6E1A" w:rsidRPr="006C5513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15986D6" w:rsidR="00D42CDF" w:rsidRPr="00911429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1142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F0072D3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BEC701B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7299E64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F02696A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876FCC7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ADECA" w14:textId="45CF8613" w:rsidR="00AC6E1A" w:rsidRPr="006C5513" w:rsidRDefault="00D42C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FB67941" w:rsidR="00D42CDF" w:rsidRPr="006C5513" w:rsidRDefault="00D42C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C6EF3D5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A2B4381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B493126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928013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DF5D8A8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51923" w14:textId="7E3BB624" w:rsidR="00AC6E1A" w:rsidRPr="006C5513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6962549" w:rsidR="00D42CDF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934AEE7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8D41CD5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F550029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AF41CEE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64E892A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3DBAA" w14:textId="62500F29" w:rsidR="00AC6E1A" w:rsidRPr="006C5513" w:rsidRDefault="00D42C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2DF46D80" w:rsidR="00D42CDF" w:rsidRPr="00911429" w:rsidRDefault="00D42C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1142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320DFE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F8D4CC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0AD869D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32884A3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3F2F5A2" w:rsidR="00AC6E1A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707C6" w14:textId="28A97B82" w:rsidR="002178DF" w:rsidRPr="006C5513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A284B5F" w:rsidR="00D42CDF" w:rsidRPr="006C5513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9E69C44" w:rsidR="002178DF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3FB12B9" w:rsidR="002178DF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F5DB69B" w:rsidR="002178DF" w:rsidRPr="0077505F" w:rsidRDefault="00D42C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4E51205" w:rsidR="002178DF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F6E6CE1" w:rsidR="002178DF" w:rsidRPr="0077505F" w:rsidRDefault="00D42C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C91BD" w14:textId="44B6F129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09FCDB5" w:rsidR="00D42CDF" w:rsidRPr="00911429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1142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FD800C5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550D9BB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4DCC2EB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AA1965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6DD7DF1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714D9" w14:textId="15285EE9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EF4FE2B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102E73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8478D51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45A621A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A7259BC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1F171E5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9E4D" w14:textId="453B1E48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76AC4B4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B2280BF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87C922C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D57A0CE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5448917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00E4B98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A3B9B" w14:textId="55AEA2C7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275E2E5C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9D89CC8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4B72B7F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3B1DFD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E449B96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11F82BF0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F33CA" w14:textId="05730A43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1CABA0B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4B192D1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94B253C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F45B19E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13F0CCB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DE938E7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AC88F" w14:textId="5FC923EB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E7E9860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7AB91E3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1694479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A894027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8E0FE5B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5FCB368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0D0C2" w14:textId="0F08AE81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E80710E" w:rsidR="00D42CDF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03BFC5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4E666FD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89C415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D03002C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E30233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8388E" w14:textId="1C5C233C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6C5513" w:rsidRPr="006C551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0CA50AFD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0F63FB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AA46525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4E1AE96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EAD6A75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3C28392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235B0" w14:textId="4152A8D6" w:rsidR="000C4103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911429" w:rsidRPr="00911429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6CDA89E" w:rsidR="00D42CDF" w:rsidRPr="006C5513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C5513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1F40669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5E93AE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7121999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05E0834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6B2FB9A" w:rsidR="000C4103" w:rsidRPr="0077505F" w:rsidRDefault="00D42CD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42CDF" w:rsidRDefault="00F537C5" w:rsidP="00F537C5">
      <w:pPr>
        <w:spacing w:after="0"/>
        <w:rPr>
          <w:lang w:val="en-US"/>
        </w:rPr>
      </w:pPr>
      <w:r w:rsidRPr="00D42CD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42CDF" w:rsidRDefault="00F537C5" w:rsidP="00F537C5">
      <w:pPr>
        <w:spacing w:after="0"/>
        <w:rPr>
          <w:lang w:val="en-US"/>
        </w:rPr>
      </w:pPr>
      <w:r w:rsidRPr="00D42CDF">
        <w:rPr>
          <w:lang w:val="en-US"/>
        </w:rPr>
        <w:br/>
        <w:t>After the first booklet, my students liked this so much, that I started writing several of these booklets.</w:t>
      </w:r>
      <w:r w:rsidRPr="00D42CDF">
        <w:rPr>
          <w:lang w:val="en-US"/>
        </w:rPr>
        <w:br/>
      </w:r>
    </w:p>
    <w:p w14:paraId="24D5F871" w14:textId="77777777" w:rsidR="00F537C5" w:rsidRPr="00D42CDF" w:rsidRDefault="00F537C5" w:rsidP="00F537C5">
      <w:pPr>
        <w:spacing w:after="0"/>
        <w:rPr>
          <w:lang w:val="en-US"/>
        </w:rPr>
      </w:pPr>
      <w:r w:rsidRPr="00D42CD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42CDF" w:rsidRDefault="00F537C5" w:rsidP="00F537C5">
      <w:pPr>
        <w:spacing w:after="0"/>
        <w:rPr>
          <w:lang w:val="en-US"/>
        </w:rPr>
      </w:pPr>
    </w:p>
    <w:p w14:paraId="494D4497" w14:textId="77777777" w:rsidR="00F537C5" w:rsidRPr="00D42CDF" w:rsidRDefault="00F537C5" w:rsidP="00F537C5">
      <w:pPr>
        <w:spacing w:after="0"/>
        <w:rPr>
          <w:lang w:val="en-US"/>
        </w:rPr>
      </w:pPr>
      <w:r w:rsidRPr="00D42CD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42CDF" w:rsidRDefault="00F537C5" w:rsidP="00F537C5">
      <w:pPr>
        <w:spacing w:after="0"/>
        <w:rPr>
          <w:lang w:val="en-US"/>
        </w:rPr>
      </w:pPr>
      <w:r w:rsidRPr="00D42CDF">
        <w:rPr>
          <w:lang w:val="en-US"/>
        </w:rPr>
        <w:br/>
        <w:t>I would appreciate it if you would leave my copyright.</w:t>
      </w:r>
      <w:r w:rsidRPr="00D42CDF">
        <w:rPr>
          <w:lang w:val="en-US"/>
        </w:rPr>
        <w:br/>
      </w:r>
    </w:p>
    <w:p w14:paraId="11AEA133" w14:textId="77777777" w:rsidR="00F537C5" w:rsidRPr="00D42CDF" w:rsidRDefault="00F537C5" w:rsidP="00F537C5">
      <w:pPr>
        <w:spacing w:after="0"/>
        <w:rPr>
          <w:lang w:val="en-US"/>
        </w:rPr>
      </w:pPr>
      <w:r w:rsidRPr="00D42CDF">
        <w:rPr>
          <w:lang w:val="en-US"/>
        </w:rPr>
        <w:t>If you have any comments, please let me know.</w:t>
      </w:r>
      <w:r w:rsidRPr="00D42CDF">
        <w:rPr>
          <w:lang w:val="en-US"/>
        </w:rPr>
        <w:br/>
      </w:r>
    </w:p>
    <w:p w14:paraId="736AD872" w14:textId="77777777" w:rsidR="00F537C5" w:rsidRPr="006C5513" w:rsidRDefault="00F537C5" w:rsidP="00F537C5">
      <w:pPr>
        <w:spacing w:after="0"/>
        <w:rPr>
          <w:sz w:val="8"/>
          <w:szCs w:val="8"/>
          <w:lang w:val="en-US"/>
        </w:rPr>
      </w:pPr>
      <w:r w:rsidRPr="006C5513">
        <w:rPr>
          <w:lang w:val="en-US"/>
        </w:rPr>
        <w:t>I wish you a lot of fun with these booklets.</w:t>
      </w:r>
    </w:p>
    <w:p w14:paraId="6827D66A" w14:textId="77777777" w:rsidR="00E8034C" w:rsidRPr="006C5513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C551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681E" w14:textId="77777777" w:rsidR="00A7407E" w:rsidRDefault="00A7407E" w:rsidP="0039069D">
      <w:pPr>
        <w:spacing w:after="0" w:line="240" w:lineRule="auto"/>
      </w:pPr>
      <w:r>
        <w:separator/>
      </w:r>
    </w:p>
  </w:endnote>
  <w:endnote w:type="continuationSeparator" w:id="0">
    <w:p w14:paraId="003D41B1" w14:textId="77777777" w:rsidR="00A7407E" w:rsidRDefault="00A7407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72D1" w14:textId="77777777" w:rsidR="00A7407E" w:rsidRDefault="00A7407E" w:rsidP="0039069D">
      <w:pPr>
        <w:spacing w:after="0" w:line="240" w:lineRule="auto"/>
      </w:pPr>
      <w:r>
        <w:separator/>
      </w:r>
    </w:p>
  </w:footnote>
  <w:footnote w:type="continuationSeparator" w:id="0">
    <w:p w14:paraId="432DFF0D" w14:textId="77777777" w:rsidR="00A7407E" w:rsidRDefault="00A7407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191B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13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11429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7407E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42CD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4-07-12T09:23:00Z</dcterms:created>
  <dcterms:modified xsi:type="dcterms:W3CDTF">2024-07-12T10:21:00Z</dcterms:modified>
</cp:coreProperties>
</file>